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3A" w:rsidRPr="00680CBB" w:rsidRDefault="00D6653A" w:rsidP="00D6653A">
      <w:pPr>
        <w:rPr>
          <w:b/>
        </w:rPr>
      </w:pPr>
      <w:r w:rsidRPr="00680CBB">
        <w:rPr>
          <w:b/>
        </w:rPr>
        <w:t>Convert the following numbers from base 10 into base 2</w:t>
      </w:r>
    </w:p>
    <w:p w:rsidR="00FF3216" w:rsidRDefault="00FF3216" w:rsidP="00D6653A">
      <w:pPr>
        <w:rPr>
          <w:rFonts w:ascii="Courier New" w:hAnsi="Courier New" w:cs="Courier New"/>
          <w:sz w:val="24"/>
          <w:szCs w:val="24"/>
        </w:rPr>
        <w:sectPr w:rsidR="00FF3216" w:rsidSect="00332C7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653A" w:rsidRPr="00A0401F" w:rsidRDefault="007110DF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9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Pr="00A0401F" w:rsidRDefault="007110DF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0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Pr="00A0401F" w:rsidRDefault="007110DF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55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Pr="00A0401F" w:rsidRDefault="007110DF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250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FF3216" w:rsidRDefault="00FF3216" w:rsidP="00D6653A">
      <w:pPr>
        <w:rPr>
          <w:b/>
        </w:rPr>
        <w:sectPr w:rsidR="00FF3216" w:rsidSect="00FF32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653A" w:rsidRPr="00680CBB" w:rsidRDefault="00D6653A" w:rsidP="00D6653A">
      <w:pPr>
        <w:rPr>
          <w:b/>
        </w:rPr>
      </w:pPr>
      <w:r w:rsidRPr="00680CBB">
        <w:rPr>
          <w:b/>
        </w:rPr>
        <w:lastRenderedPageBreak/>
        <w:t>Convert from base 2 to base 10</w:t>
      </w:r>
    </w:p>
    <w:p w:rsidR="00FF3216" w:rsidRDefault="00FF3216" w:rsidP="00D6653A">
      <w:pPr>
        <w:rPr>
          <w:rFonts w:ascii="Courier New" w:hAnsi="Courier New" w:cs="Courier New"/>
          <w:sz w:val="24"/>
          <w:szCs w:val="24"/>
        </w:rPr>
        <w:sectPr w:rsidR="00FF3216" w:rsidSect="00FF32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653A" w:rsidRDefault="008A2C80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0000</w:t>
      </w:r>
      <w:r w:rsidR="00D6653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1</w:t>
      </w:r>
      <w:r w:rsidR="007110DF">
        <w:rPr>
          <w:rFonts w:ascii="Courier New" w:hAnsi="Courier New" w:cs="Courier New"/>
          <w:sz w:val="24"/>
          <w:szCs w:val="24"/>
        </w:rPr>
        <w:t>11</w:t>
      </w:r>
      <w:r w:rsidR="00D6653A">
        <w:rPr>
          <w:rFonts w:ascii="Courier New" w:hAnsi="Courier New" w:cs="Courier New"/>
          <w:sz w:val="24"/>
          <w:szCs w:val="24"/>
        </w:rPr>
        <w:t>1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Default="00D6653A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0</w:t>
      </w:r>
      <w:r w:rsidR="008A2C80">
        <w:rPr>
          <w:rFonts w:ascii="Courier New" w:hAnsi="Courier New" w:cs="Courier New"/>
          <w:sz w:val="24"/>
          <w:szCs w:val="24"/>
        </w:rPr>
        <w:t xml:space="preserve">110 </w:t>
      </w:r>
      <w:r w:rsidR="000536E4">
        <w:rPr>
          <w:rFonts w:ascii="Courier New" w:hAnsi="Courier New" w:cs="Courier New"/>
          <w:sz w:val="24"/>
          <w:szCs w:val="24"/>
        </w:rPr>
        <w:t>1</w:t>
      </w:r>
      <w:r w:rsidR="007110DF">
        <w:rPr>
          <w:rFonts w:ascii="Courier New" w:hAnsi="Courier New" w:cs="Courier New"/>
          <w:sz w:val="24"/>
          <w:szCs w:val="24"/>
        </w:rPr>
        <w:t>00</w:t>
      </w:r>
      <w:r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Default="007110DF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0011 11</w:t>
      </w:r>
      <w:r w:rsidR="008A2C80">
        <w:rPr>
          <w:rFonts w:ascii="Courier New" w:hAnsi="Courier New" w:cs="Courier New"/>
          <w:sz w:val="24"/>
          <w:szCs w:val="24"/>
        </w:rPr>
        <w:t>01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D6653A" w:rsidRDefault="007110DF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10</w:t>
      </w:r>
      <w:r w:rsidR="008A2C80">
        <w:rPr>
          <w:rFonts w:ascii="Courier New" w:hAnsi="Courier New" w:cs="Courier New"/>
          <w:sz w:val="24"/>
          <w:szCs w:val="24"/>
        </w:rPr>
        <w:t>0</w:t>
      </w:r>
      <w:r>
        <w:rPr>
          <w:rFonts w:ascii="Courier New" w:hAnsi="Courier New" w:cs="Courier New"/>
          <w:sz w:val="24"/>
          <w:szCs w:val="24"/>
        </w:rPr>
        <w:t>1 0011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FF3216" w:rsidRDefault="00FF3216">
      <w:pPr>
        <w:sectPr w:rsidR="00FF3216" w:rsidSect="00FF32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103F0" w:rsidRPr="00680CBB" w:rsidRDefault="00F103F0" w:rsidP="00F103F0">
      <w:pPr>
        <w:rPr>
          <w:b/>
        </w:rPr>
      </w:pPr>
      <w:r>
        <w:rPr>
          <w:b/>
        </w:rPr>
        <w:lastRenderedPageBreak/>
        <w:t>Convert from base 16</w:t>
      </w:r>
      <w:r w:rsidRPr="00680CBB">
        <w:rPr>
          <w:b/>
        </w:rPr>
        <w:t xml:space="preserve"> to base 10</w:t>
      </w:r>
    </w:p>
    <w:p w:rsidR="00F103F0" w:rsidRDefault="00F103F0" w:rsidP="00F103F0">
      <w:pPr>
        <w:rPr>
          <w:rFonts w:ascii="Courier New" w:hAnsi="Courier New" w:cs="Courier New"/>
          <w:sz w:val="24"/>
          <w:szCs w:val="24"/>
        </w:rPr>
        <w:sectPr w:rsidR="00F103F0" w:rsidSect="00FF32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03F0" w:rsidRDefault="007110DF" w:rsidP="00F103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3E</w:t>
      </w:r>
      <w:r w:rsidR="00F103F0">
        <w:rPr>
          <w:rFonts w:ascii="Courier New" w:hAnsi="Courier New" w:cs="Courier New"/>
          <w:sz w:val="24"/>
          <w:szCs w:val="24"/>
        </w:rPr>
        <w:tab/>
        <w:t>_________</w:t>
      </w:r>
    </w:p>
    <w:p w:rsidR="00F103F0" w:rsidRDefault="007110DF" w:rsidP="00F103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A07</w:t>
      </w:r>
      <w:r w:rsidR="00F103F0">
        <w:rPr>
          <w:rFonts w:ascii="Courier New" w:hAnsi="Courier New" w:cs="Courier New"/>
          <w:sz w:val="24"/>
          <w:szCs w:val="24"/>
        </w:rPr>
        <w:tab/>
        <w:t>_________</w:t>
      </w:r>
    </w:p>
    <w:p w:rsidR="00F103F0" w:rsidRDefault="00F103F0">
      <w:pPr>
        <w:rPr>
          <w:b/>
        </w:rPr>
        <w:sectPr w:rsidR="00F103F0" w:rsidSect="00F103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F3216" w:rsidRDefault="00FF3216">
      <w:r w:rsidRPr="00D723A2">
        <w:rPr>
          <w:b/>
        </w:rPr>
        <w:lastRenderedPageBreak/>
        <w:t xml:space="preserve">Use the </w:t>
      </w:r>
      <w:r w:rsidR="00BB52C6" w:rsidRPr="00D723A2">
        <w:rPr>
          <w:b/>
        </w:rPr>
        <w:t xml:space="preserve">ASCII </w:t>
      </w:r>
      <w:r w:rsidRPr="00D723A2">
        <w:rPr>
          <w:b/>
        </w:rPr>
        <w:t>table to fill in the following blanks: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F3216" w:rsidRPr="00D723A2" w:rsidTr="00FF3216">
        <w:tc>
          <w:tcPr>
            <w:tcW w:w="3192" w:type="dxa"/>
          </w:tcPr>
          <w:p w:rsidR="00FF3216" w:rsidRPr="00D723A2" w:rsidRDefault="00FF32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23A2">
              <w:rPr>
                <w:rFonts w:asciiTheme="majorHAnsi" w:hAnsiTheme="majorHAnsi"/>
                <w:b/>
                <w:sz w:val="24"/>
                <w:szCs w:val="24"/>
              </w:rPr>
              <w:t>Character</w:t>
            </w:r>
          </w:p>
        </w:tc>
        <w:tc>
          <w:tcPr>
            <w:tcW w:w="3192" w:type="dxa"/>
          </w:tcPr>
          <w:p w:rsidR="00FF3216" w:rsidRPr="00D723A2" w:rsidRDefault="00FF32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23A2">
              <w:rPr>
                <w:rFonts w:asciiTheme="majorHAnsi" w:hAnsiTheme="majorHAnsi"/>
                <w:b/>
                <w:sz w:val="24"/>
                <w:szCs w:val="24"/>
              </w:rPr>
              <w:t>Decimal Number</w:t>
            </w:r>
          </w:p>
        </w:tc>
        <w:tc>
          <w:tcPr>
            <w:tcW w:w="3192" w:type="dxa"/>
          </w:tcPr>
          <w:p w:rsidR="00FF3216" w:rsidRPr="00D723A2" w:rsidRDefault="00FF321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723A2">
              <w:rPr>
                <w:rFonts w:asciiTheme="majorHAnsi" w:hAnsiTheme="majorHAnsi"/>
                <w:b/>
                <w:sz w:val="24"/>
                <w:szCs w:val="24"/>
              </w:rPr>
              <w:t>Binary Number</w:t>
            </w:r>
          </w:p>
        </w:tc>
      </w:tr>
      <w:tr w:rsidR="00FF3216" w:rsidRPr="00D723A2" w:rsidTr="00D723A2">
        <w:tc>
          <w:tcPr>
            <w:tcW w:w="3192" w:type="dxa"/>
            <w:vAlign w:val="center"/>
          </w:tcPr>
          <w:p w:rsidR="00FF3216" w:rsidRPr="00D723A2" w:rsidRDefault="007110DF" w:rsidP="00D723A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</w:t>
            </w:r>
            <w:r w:rsidR="00D723A2" w:rsidRPr="00D723A2">
              <w:rPr>
                <w:rFonts w:asciiTheme="majorHAnsi" w:hAnsiTheme="majorHAnsi"/>
              </w:rPr>
              <w:br/>
            </w:r>
          </w:p>
        </w:tc>
        <w:tc>
          <w:tcPr>
            <w:tcW w:w="3192" w:type="dxa"/>
            <w:vAlign w:val="center"/>
          </w:tcPr>
          <w:p w:rsidR="00FF3216" w:rsidRPr="00D723A2" w:rsidRDefault="00FF3216" w:rsidP="00D723A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92" w:type="dxa"/>
            <w:vAlign w:val="center"/>
          </w:tcPr>
          <w:p w:rsidR="00FF3216" w:rsidRPr="00D723A2" w:rsidRDefault="00FF3216" w:rsidP="00D723A2">
            <w:pPr>
              <w:jc w:val="center"/>
              <w:rPr>
                <w:rFonts w:asciiTheme="majorHAnsi" w:hAnsiTheme="majorHAnsi"/>
              </w:rPr>
            </w:pPr>
          </w:p>
        </w:tc>
      </w:tr>
      <w:tr w:rsidR="007110DF" w:rsidRPr="00D723A2" w:rsidTr="007956CF">
        <w:tc>
          <w:tcPr>
            <w:tcW w:w="3192" w:type="dxa"/>
            <w:vAlign w:val="center"/>
          </w:tcPr>
          <w:p w:rsidR="007110DF" w:rsidRPr="00D723A2" w:rsidRDefault="007110DF" w:rsidP="007956CF">
            <w:pPr>
              <w:jc w:val="center"/>
              <w:rPr>
                <w:rFonts w:asciiTheme="majorHAnsi" w:hAnsiTheme="majorHAnsi"/>
              </w:rPr>
            </w:pPr>
            <w:r w:rsidRPr="00D723A2">
              <w:rPr>
                <w:rFonts w:asciiTheme="majorHAnsi" w:hAnsiTheme="majorHAnsi"/>
              </w:rPr>
              <w:br/>
            </w:r>
          </w:p>
        </w:tc>
        <w:tc>
          <w:tcPr>
            <w:tcW w:w="3192" w:type="dxa"/>
            <w:vAlign w:val="center"/>
          </w:tcPr>
          <w:p w:rsidR="007110DF" w:rsidRPr="00D723A2" w:rsidRDefault="007110DF" w:rsidP="007956C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192" w:type="dxa"/>
            <w:vAlign w:val="center"/>
          </w:tcPr>
          <w:p w:rsidR="007110DF" w:rsidRPr="00D723A2" w:rsidRDefault="000536E4" w:rsidP="007956C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0001</w:t>
            </w:r>
          </w:p>
        </w:tc>
      </w:tr>
      <w:tr w:rsidR="007110DF" w:rsidRPr="00D723A2" w:rsidTr="007956CF">
        <w:tc>
          <w:tcPr>
            <w:tcW w:w="3192" w:type="dxa"/>
            <w:vAlign w:val="center"/>
          </w:tcPr>
          <w:p w:rsidR="007110DF" w:rsidRPr="00D723A2" w:rsidRDefault="007110DF" w:rsidP="007956CF">
            <w:pPr>
              <w:jc w:val="center"/>
              <w:rPr>
                <w:rFonts w:asciiTheme="majorHAnsi" w:hAnsiTheme="majorHAnsi"/>
              </w:rPr>
            </w:pPr>
            <w:r w:rsidRPr="00D723A2">
              <w:rPr>
                <w:rFonts w:asciiTheme="majorHAnsi" w:hAnsiTheme="majorHAnsi"/>
              </w:rPr>
              <w:br/>
            </w:r>
          </w:p>
        </w:tc>
        <w:tc>
          <w:tcPr>
            <w:tcW w:w="3192" w:type="dxa"/>
            <w:vAlign w:val="center"/>
          </w:tcPr>
          <w:p w:rsidR="007110DF" w:rsidRPr="00D723A2" w:rsidRDefault="000536E4" w:rsidP="007956C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0</w:t>
            </w:r>
          </w:p>
        </w:tc>
        <w:tc>
          <w:tcPr>
            <w:tcW w:w="3192" w:type="dxa"/>
            <w:vAlign w:val="center"/>
          </w:tcPr>
          <w:p w:rsidR="007110DF" w:rsidRPr="00D723A2" w:rsidRDefault="007110DF" w:rsidP="007956CF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4D3FEB" w:rsidRDefault="004D3FEB" w:rsidP="007110DF"/>
    <w:p w:rsidR="004D3FEB" w:rsidRDefault="004D3FEB" w:rsidP="007110DF"/>
    <w:p w:rsidR="00F12293" w:rsidRPr="00AF72F3" w:rsidRDefault="00FF3216" w:rsidP="007110DF">
      <w:pPr>
        <w:rPr>
          <w:rFonts w:ascii="Consolas" w:hAnsi="Consolas" w:cs="Consolas"/>
        </w:rPr>
      </w:pPr>
      <w:r>
        <w:br/>
      </w:r>
      <w:r w:rsidR="004D3FEB">
        <w:rPr>
          <w:rFonts w:ascii="Consolas" w:hAnsi="Consolas" w:cs="Consolas"/>
          <w:noProof/>
        </w:rPr>
        <w:drawing>
          <wp:inline distT="0" distB="0" distL="0" distR="0">
            <wp:extent cx="5715000" cy="1800225"/>
            <wp:effectExtent l="19050" t="0" r="0" b="0"/>
            <wp:docPr id="1" name="Picture 1" descr="E:\End of Year 11_12\acadle_H Drive\foxtrot-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End of Year 11_12\acadle_H Drive\foxtrot-100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12293" w:rsidRPr="00AF72F3" w:rsidSect="002861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3EC6" w:rsidRDefault="00323EC6" w:rsidP="00D6653A">
      <w:pPr>
        <w:spacing w:after="0" w:line="240" w:lineRule="auto"/>
      </w:pPr>
      <w:r>
        <w:separator/>
      </w:r>
    </w:p>
  </w:endnote>
  <w:endnote w:type="continuationSeparator" w:id="0">
    <w:p w:rsidR="00323EC6" w:rsidRDefault="00323EC6" w:rsidP="00D6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3EC6" w:rsidRDefault="00323EC6" w:rsidP="00D6653A">
      <w:pPr>
        <w:spacing w:after="0" w:line="240" w:lineRule="auto"/>
      </w:pPr>
      <w:r>
        <w:separator/>
      </w:r>
    </w:p>
  </w:footnote>
  <w:footnote w:type="continuationSeparator" w:id="0">
    <w:p w:rsidR="00323EC6" w:rsidRDefault="00323EC6" w:rsidP="00D6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6653A" w:rsidTr="00D723A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C6F5BFE9DE314C82877BB242B3E29AB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6653A" w:rsidRDefault="00D723A2" w:rsidP="007110DF">
              <w:pPr>
                <w:pStyle w:val="Header"/>
                <w:tabs>
                  <w:tab w:val="left" w:pos="5730"/>
                  <w:tab w:val="right" w:pos="8165"/>
                </w:tabs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Binary </w:t>
              </w:r>
              <w:r w:rsidR="007110DF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nd ASCII Quiz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26559750"/>
          <w:placeholder>
            <w:docPart w:val="65CE65EA64C6474581C9FA3AAF0815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6653A" w:rsidRDefault="00C37C85" w:rsidP="00C37C8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D6653A" w:rsidRDefault="00D665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2282"/>
    <w:multiLevelType w:val="hybridMultilevel"/>
    <w:tmpl w:val="1D34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55061"/>
    <w:multiLevelType w:val="hybridMultilevel"/>
    <w:tmpl w:val="CDBC4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653A"/>
    <w:rsid w:val="000536E4"/>
    <w:rsid w:val="002861BD"/>
    <w:rsid w:val="00323EC6"/>
    <w:rsid w:val="00332C7C"/>
    <w:rsid w:val="003A5A2E"/>
    <w:rsid w:val="004D3FEB"/>
    <w:rsid w:val="00584BE5"/>
    <w:rsid w:val="005D5F95"/>
    <w:rsid w:val="007110DF"/>
    <w:rsid w:val="00863B30"/>
    <w:rsid w:val="008841E0"/>
    <w:rsid w:val="008A2C80"/>
    <w:rsid w:val="00907D2E"/>
    <w:rsid w:val="00A00E80"/>
    <w:rsid w:val="00AD2A19"/>
    <w:rsid w:val="00AF72F3"/>
    <w:rsid w:val="00BB52C6"/>
    <w:rsid w:val="00C37C85"/>
    <w:rsid w:val="00D6653A"/>
    <w:rsid w:val="00D66623"/>
    <w:rsid w:val="00D723A2"/>
    <w:rsid w:val="00DE2476"/>
    <w:rsid w:val="00F103F0"/>
    <w:rsid w:val="00F12293"/>
    <w:rsid w:val="00FF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3A"/>
  </w:style>
  <w:style w:type="paragraph" w:styleId="Footer">
    <w:name w:val="footer"/>
    <w:basedOn w:val="Normal"/>
    <w:link w:val="FooterChar"/>
    <w:uiPriority w:val="99"/>
    <w:unhideWhenUsed/>
    <w:rsid w:val="00D6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3A"/>
  </w:style>
  <w:style w:type="paragraph" w:styleId="BalloonText">
    <w:name w:val="Balloon Text"/>
    <w:basedOn w:val="Normal"/>
    <w:link w:val="BalloonTextChar"/>
    <w:uiPriority w:val="99"/>
    <w:semiHidden/>
    <w:unhideWhenUsed/>
    <w:rsid w:val="00D6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2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D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F5BFE9DE314C82877BB242B3E2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4A247-4877-43A4-863F-8967C1A4813C}"/>
      </w:docPartPr>
      <w:docPartBody>
        <w:p w:rsidR="00EA4FAB" w:rsidRDefault="007B20A5" w:rsidP="007B20A5">
          <w:pPr>
            <w:pStyle w:val="C6F5BFE9DE314C82877BB242B3E29AB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65CE65EA64C6474581C9FA3AAF081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1FF88-17AD-44A9-902B-32FE1B2656B4}"/>
      </w:docPartPr>
      <w:docPartBody>
        <w:p w:rsidR="00EA4FAB" w:rsidRDefault="007B20A5" w:rsidP="007B20A5">
          <w:pPr>
            <w:pStyle w:val="65CE65EA64C6474581C9FA3AAF081539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B20A5"/>
    <w:rsid w:val="002407CB"/>
    <w:rsid w:val="006729FC"/>
    <w:rsid w:val="007B20A5"/>
    <w:rsid w:val="00EA4FAB"/>
    <w:rsid w:val="00F045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810D657055491EB85337FE8D37F1CB">
    <w:name w:val="BD810D657055491EB85337FE8D37F1CB"/>
    <w:rsid w:val="007B20A5"/>
  </w:style>
  <w:style w:type="paragraph" w:customStyle="1" w:styleId="99ED4C4D5C014C68BE3487B4781F4401">
    <w:name w:val="99ED4C4D5C014C68BE3487B4781F4401"/>
    <w:rsid w:val="007B20A5"/>
  </w:style>
  <w:style w:type="paragraph" w:customStyle="1" w:styleId="C6F5BFE9DE314C82877BB242B3E29AB7">
    <w:name w:val="C6F5BFE9DE314C82877BB242B3E29AB7"/>
    <w:rsid w:val="007B20A5"/>
  </w:style>
  <w:style w:type="paragraph" w:customStyle="1" w:styleId="65CE65EA64C6474581C9FA3AAF081539">
    <w:name w:val="65CE65EA64C6474581C9FA3AAF081539"/>
    <w:rsid w:val="007B20A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FA2A4-02F6-43AA-8D40-3298A4D7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ary Practice Part II</vt:lpstr>
    </vt:vector>
  </TitlesOfParts>
  <Company>AISD</Company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 and ASCII Quiz</dc:title>
  <dc:creator>AISD Employee</dc:creator>
  <cp:lastModifiedBy>AISD Employee</cp:lastModifiedBy>
  <cp:revision>4</cp:revision>
  <dcterms:created xsi:type="dcterms:W3CDTF">2013-02-11T21:51:00Z</dcterms:created>
  <dcterms:modified xsi:type="dcterms:W3CDTF">2013-02-14T02:00:00Z</dcterms:modified>
</cp:coreProperties>
</file>